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72B" w:rsidRDefault="00CE26E5" w:rsidP="00CE26E5">
      <w:pPr>
        <w:jc w:val="center"/>
      </w:pPr>
      <w:r>
        <w:t>SQL Assignment 03</w:t>
      </w:r>
    </w:p>
    <w:p w:rsidR="00CE26E5" w:rsidRDefault="00CE26E5" w:rsidP="00CE26E5">
      <w:r>
        <w:t xml:space="preserve">248518 </w:t>
      </w:r>
      <w:r w:rsidRPr="00CE26E5">
        <w:rPr>
          <w:highlight w:val="yellow"/>
        </w:rPr>
        <w:t xml:space="preserve">Gaurav B </w:t>
      </w:r>
      <w:proofErr w:type="spellStart"/>
      <w:r w:rsidRPr="00CE26E5">
        <w:rPr>
          <w:highlight w:val="yellow"/>
        </w:rPr>
        <w:t>Raskar</w:t>
      </w:r>
      <w:proofErr w:type="spellEnd"/>
    </w:p>
    <w:p w:rsidR="00CE26E5" w:rsidRDefault="00CE26E5" w:rsidP="00CE26E5">
      <w:r>
        <w:t>Q.29.</w:t>
      </w:r>
    </w:p>
    <w:p w:rsidR="00CE26E5" w:rsidRDefault="008A049A" w:rsidP="00CE26E5">
      <w:r>
        <w:rPr>
          <w:noProof/>
        </w:rPr>
        <w:drawing>
          <wp:inline distT="0" distB="0" distL="0" distR="0" wp14:anchorId="0FBE6375" wp14:editId="3CB03FC4">
            <wp:extent cx="5867400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49A" w:rsidRDefault="008A049A" w:rsidP="00CE26E5"/>
    <w:p w:rsidR="008A049A" w:rsidRDefault="008A049A" w:rsidP="00CE26E5"/>
    <w:p w:rsidR="008A049A" w:rsidRDefault="008A049A" w:rsidP="00CE26E5"/>
    <w:p w:rsidR="008A049A" w:rsidRDefault="008A049A" w:rsidP="00CE26E5"/>
    <w:p w:rsidR="008A049A" w:rsidRDefault="008A049A" w:rsidP="00CE26E5"/>
    <w:p w:rsidR="008A049A" w:rsidRDefault="008A049A" w:rsidP="00CE26E5"/>
    <w:p w:rsidR="008A049A" w:rsidRDefault="008A049A" w:rsidP="00CE26E5">
      <w:r>
        <w:lastRenderedPageBreak/>
        <w:t>Q.30.</w:t>
      </w:r>
    </w:p>
    <w:p w:rsidR="00DD3285" w:rsidRDefault="00AC308A" w:rsidP="00CE26E5">
      <w:r>
        <w:rPr>
          <w:noProof/>
        </w:rPr>
        <w:drawing>
          <wp:inline distT="0" distB="0" distL="0" distR="0" wp14:anchorId="74283589" wp14:editId="5DF48C03">
            <wp:extent cx="3810000" cy="569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C85" w:rsidRDefault="00AE5C85" w:rsidP="00CE26E5"/>
    <w:p w:rsidR="00AE5C85" w:rsidRDefault="00AE5C85" w:rsidP="00CE26E5"/>
    <w:p w:rsidR="00AE5C85" w:rsidRDefault="00AE5C85" w:rsidP="00CE26E5"/>
    <w:p w:rsidR="00AE5C85" w:rsidRDefault="00AE5C85" w:rsidP="00CE26E5"/>
    <w:p w:rsidR="00AE5C85" w:rsidRDefault="00AE5C85" w:rsidP="00CE26E5"/>
    <w:p w:rsidR="00AE5C85" w:rsidRDefault="00AE5C85" w:rsidP="00CE26E5"/>
    <w:p w:rsidR="00AE5C85" w:rsidRDefault="00AE5C85" w:rsidP="00CE26E5"/>
    <w:p w:rsidR="00AE5C85" w:rsidRDefault="00AE5C85" w:rsidP="00CE26E5">
      <w:r>
        <w:lastRenderedPageBreak/>
        <w:t>Create Tables Practice</w:t>
      </w:r>
    </w:p>
    <w:p w:rsidR="00AE5C85" w:rsidRDefault="00DB1160" w:rsidP="00CE26E5">
      <w:r>
        <w:t>Q.31</w:t>
      </w:r>
      <w:r w:rsidR="00AE5C85">
        <w:t>.</w:t>
      </w:r>
    </w:p>
    <w:p w:rsidR="00DB1160" w:rsidRDefault="00DB1160" w:rsidP="00CE26E5">
      <w:r>
        <w:rPr>
          <w:noProof/>
        </w:rPr>
        <w:drawing>
          <wp:inline distT="0" distB="0" distL="0" distR="0" wp14:anchorId="656C30E7" wp14:editId="5D5ED681">
            <wp:extent cx="535305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C4">
        <w:rPr>
          <w:noProof/>
        </w:rPr>
        <w:drawing>
          <wp:inline distT="0" distB="0" distL="0" distR="0" wp14:anchorId="4F0830EC" wp14:editId="458E1D7D">
            <wp:extent cx="5943600" cy="1991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350BC9" w:rsidRDefault="00350BC9" w:rsidP="00CE26E5"/>
    <w:p w:rsidR="00C73DA8" w:rsidRDefault="000D5265" w:rsidP="00CE26E5">
      <w:r>
        <w:lastRenderedPageBreak/>
        <w:t>Q.32.</w:t>
      </w:r>
    </w:p>
    <w:p w:rsidR="005A20BD" w:rsidRDefault="00C73DA8" w:rsidP="00CE26E5">
      <w:r>
        <w:rPr>
          <w:noProof/>
        </w:rPr>
        <w:drawing>
          <wp:inline distT="0" distB="0" distL="0" distR="0" wp14:anchorId="7DF21B23" wp14:editId="21762870">
            <wp:extent cx="3305175" cy="1771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765A" wp14:editId="59041961">
            <wp:extent cx="5619750" cy="3648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BC9">
        <w:rPr>
          <w:noProof/>
        </w:rPr>
        <w:lastRenderedPageBreak/>
        <w:drawing>
          <wp:inline distT="0" distB="0" distL="0" distR="0" wp14:anchorId="297D341C" wp14:editId="4344E585">
            <wp:extent cx="5943600" cy="2037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5D">
        <w:rPr>
          <w:noProof/>
        </w:rPr>
        <w:drawing>
          <wp:inline distT="0" distB="0" distL="0" distR="0" wp14:anchorId="4DC0C42D" wp14:editId="0C1E7628">
            <wp:extent cx="5943600" cy="5393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16" w:rsidRDefault="00C57216" w:rsidP="00CE26E5"/>
    <w:p w:rsidR="00C57216" w:rsidRDefault="00C57216" w:rsidP="00CE26E5"/>
    <w:p w:rsidR="00C57216" w:rsidRDefault="00C57216" w:rsidP="00CE26E5">
      <w:r>
        <w:lastRenderedPageBreak/>
        <w:t>Q.33.</w:t>
      </w:r>
    </w:p>
    <w:p w:rsidR="00C57216" w:rsidRDefault="00C57216" w:rsidP="00CE26E5">
      <w:r>
        <w:rPr>
          <w:noProof/>
        </w:rPr>
        <w:drawing>
          <wp:inline distT="0" distB="0" distL="0" distR="0" wp14:anchorId="3EB26666" wp14:editId="62F89A2E">
            <wp:extent cx="3333750" cy="752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16" w:rsidRDefault="00C57216" w:rsidP="00CE26E5">
      <w:r>
        <w:t>Q.34.</w:t>
      </w:r>
    </w:p>
    <w:p w:rsidR="003E043C" w:rsidRDefault="001B4E93" w:rsidP="00CE26E5">
      <w:r>
        <w:rPr>
          <w:noProof/>
        </w:rPr>
        <w:drawing>
          <wp:inline distT="0" distB="0" distL="0" distR="0" wp14:anchorId="73384AD9" wp14:editId="280313CE">
            <wp:extent cx="3819525" cy="2600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6E8F94" wp14:editId="7C3667A1">
            <wp:extent cx="5943600" cy="1705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50" w:rsidRDefault="00310450" w:rsidP="00CE26E5">
      <w:r>
        <w:t>Q.35.</w:t>
      </w:r>
    </w:p>
    <w:p w:rsidR="00DA5734" w:rsidRDefault="00DA5734" w:rsidP="00CE26E5">
      <w:r>
        <w:rPr>
          <w:noProof/>
        </w:rPr>
        <w:drawing>
          <wp:inline distT="0" distB="0" distL="0" distR="0" wp14:anchorId="6AC5E414" wp14:editId="75C96979">
            <wp:extent cx="3705225" cy="742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7404B" wp14:editId="24876359">
            <wp:extent cx="3457575" cy="866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4" w:rsidRDefault="00DA5734" w:rsidP="00CE26E5">
      <w:r>
        <w:rPr>
          <w:noProof/>
        </w:rPr>
        <w:lastRenderedPageBreak/>
        <w:drawing>
          <wp:inline distT="0" distB="0" distL="0" distR="0" wp14:anchorId="41B2EFA5" wp14:editId="75B70F7E">
            <wp:extent cx="5943600" cy="2862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34" w:rsidRDefault="00DA5734" w:rsidP="00CE26E5">
      <w:r>
        <w:t>Q.36.</w:t>
      </w:r>
    </w:p>
    <w:p w:rsidR="00DA7308" w:rsidRDefault="00DA7308" w:rsidP="00CE26E5">
      <w:r>
        <w:rPr>
          <w:noProof/>
        </w:rPr>
        <w:drawing>
          <wp:inline distT="0" distB="0" distL="0" distR="0" wp14:anchorId="78838427" wp14:editId="388F9697">
            <wp:extent cx="5943600" cy="4192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B1" w:rsidRDefault="002909B1" w:rsidP="00CE26E5"/>
    <w:p w:rsidR="002909B1" w:rsidRDefault="002909B1" w:rsidP="00CE26E5"/>
    <w:p w:rsidR="002909B1" w:rsidRDefault="002909B1" w:rsidP="00CE26E5">
      <w:r>
        <w:lastRenderedPageBreak/>
        <w:t>Q.37.</w:t>
      </w:r>
    </w:p>
    <w:p w:rsidR="002909B1" w:rsidRDefault="00765B13" w:rsidP="00CE26E5">
      <w:r>
        <w:rPr>
          <w:noProof/>
        </w:rPr>
        <w:drawing>
          <wp:inline distT="0" distB="0" distL="0" distR="0" wp14:anchorId="34591F6F" wp14:editId="3A449EB6">
            <wp:extent cx="4600575" cy="108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3" w:rsidRDefault="00765B13" w:rsidP="00CE26E5">
      <w:r>
        <w:t>Q.38.</w:t>
      </w:r>
    </w:p>
    <w:p w:rsidR="00327F7B" w:rsidRDefault="00327F7B" w:rsidP="00CE26E5">
      <w:r>
        <w:rPr>
          <w:noProof/>
        </w:rPr>
        <w:drawing>
          <wp:inline distT="0" distB="0" distL="0" distR="0" wp14:anchorId="3DBB8A9F" wp14:editId="08F162DE">
            <wp:extent cx="5943600" cy="2675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7B" w:rsidRDefault="00327F7B" w:rsidP="00CE26E5">
      <w:r>
        <w:t>Q.39.</w:t>
      </w:r>
    </w:p>
    <w:p w:rsidR="006A2965" w:rsidRDefault="003D399A" w:rsidP="00CE26E5">
      <w:r>
        <w:rPr>
          <w:noProof/>
        </w:rPr>
        <w:drawing>
          <wp:inline distT="0" distB="0" distL="0" distR="0" wp14:anchorId="10BD361F" wp14:editId="478ED995">
            <wp:extent cx="5943600" cy="16998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9A" w:rsidRDefault="003D399A" w:rsidP="00CE26E5">
      <w:r>
        <w:t>Q.40.</w:t>
      </w:r>
    </w:p>
    <w:p w:rsidR="009A1D05" w:rsidRDefault="009A1D05" w:rsidP="00CE26E5">
      <w:r>
        <w:rPr>
          <w:noProof/>
        </w:rPr>
        <w:drawing>
          <wp:inline distT="0" distB="0" distL="0" distR="0" wp14:anchorId="1513097D" wp14:editId="47A5BE2C">
            <wp:extent cx="5580049" cy="12573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4019" cy="12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DAA" w:rsidRDefault="00910DAA" w:rsidP="00CE26E5">
      <w:r>
        <w:lastRenderedPageBreak/>
        <w:t>Q.41.</w:t>
      </w:r>
    </w:p>
    <w:p w:rsidR="008C13A3" w:rsidRDefault="00806A17" w:rsidP="00CE26E5">
      <w:r>
        <w:rPr>
          <w:noProof/>
        </w:rPr>
        <w:drawing>
          <wp:inline distT="0" distB="0" distL="0" distR="0" wp14:anchorId="061E0D9A" wp14:editId="586583DE">
            <wp:extent cx="5943600" cy="466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BBE" w:rsidRDefault="00A92BBE" w:rsidP="00CE26E5">
      <w:r>
        <w:t>Q.42.</w:t>
      </w:r>
    </w:p>
    <w:p w:rsidR="00A92BBE" w:rsidRDefault="004320FA" w:rsidP="00CE26E5">
      <w:r>
        <w:rPr>
          <w:noProof/>
        </w:rPr>
        <w:drawing>
          <wp:inline distT="0" distB="0" distL="0" distR="0" wp14:anchorId="53F1405E" wp14:editId="58257929">
            <wp:extent cx="5943600" cy="47771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BD6">
        <w:rPr>
          <w:noProof/>
        </w:rPr>
        <w:drawing>
          <wp:inline distT="0" distB="0" distL="0" distR="0" wp14:anchorId="47BADF2D" wp14:editId="765A7D1F">
            <wp:extent cx="5943600" cy="1183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D6" w:rsidRDefault="007E0BD6" w:rsidP="00CE26E5"/>
    <w:p w:rsidR="007E0BD6" w:rsidRDefault="007E0BD6" w:rsidP="00CE26E5"/>
    <w:p w:rsidR="007E0BD6" w:rsidRDefault="007E0BD6" w:rsidP="00CE26E5"/>
    <w:p w:rsidR="007E0BD6" w:rsidRDefault="007E0BD6" w:rsidP="00CE26E5">
      <w:r>
        <w:lastRenderedPageBreak/>
        <w:t>Q.43.</w:t>
      </w:r>
    </w:p>
    <w:p w:rsidR="00835A3F" w:rsidRDefault="00835A3F" w:rsidP="00CE26E5">
      <w:r>
        <w:rPr>
          <w:noProof/>
        </w:rPr>
        <w:drawing>
          <wp:inline distT="0" distB="0" distL="0" distR="0" wp14:anchorId="606522DF" wp14:editId="784D1A93">
            <wp:extent cx="5943600" cy="3098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78557" wp14:editId="0691A92A">
            <wp:extent cx="5943600" cy="3829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C6" w:rsidRDefault="00130AC6" w:rsidP="00CE26E5"/>
    <w:p w:rsidR="00130AC6" w:rsidRDefault="00130AC6" w:rsidP="00CE26E5"/>
    <w:p w:rsidR="00130AC6" w:rsidRDefault="00130AC6" w:rsidP="00CE26E5"/>
    <w:p w:rsidR="00130AC6" w:rsidRDefault="00130AC6" w:rsidP="00CE26E5">
      <w:r>
        <w:lastRenderedPageBreak/>
        <w:t>Q.44.</w:t>
      </w:r>
    </w:p>
    <w:p w:rsidR="00130AC6" w:rsidRDefault="00D267A3" w:rsidP="00CE26E5">
      <w:r>
        <w:rPr>
          <w:noProof/>
        </w:rPr>
        <w:drawing>
          <wp:inline distT="0" distB="0" distL="0" distR="0" wp14:anchorId="43633768" wp14:editId="5405C7EE">
            <wp:extent cx="5943600" cy="2602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A3" w:rsidRDefault="00D267A3" w:rsidP="00CE26E5">
      <w:r>
        <w:t>Q.45.</w:t>
      </w:r>
    </w:p>
    <w:p w:rsidR="000A0511" w:rsidRDefault="00300693" w:rsidP="00CE26E5">
      <w:r>
        <w:rPr>
          <w:noProof/>
        </w:rPr>
        <w:drawing>
          <wp:inline distT="0" distB="0" distL="0" distR="0" wp14:anchorId="104263DA" wp14:editId="7C589AA6">
            <wp:extent cx="5943600" cy="16694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BF" w:rsidRDefault="00CD5ABF" w:rsidP="00CE26E5">
      <w:r>
        <w:t>Q.46.</w:t>
      </w:r>
    </w:p>
    <w:p w:rsidR="00CD5ABF" w:rsidRDefault="0062768B" w:rsidP="00CE26E5">
      <w:r>
        <w:rPr>
          <w:noProof/>
        </w:rPr>
        <w:drawing>
          <wp:inline distT="0" distB="0" distL="0" distR="0" wp14:anchorId="1A8C2597" wp14:editId="32CE6770">
            <wp:extent cx="5943600" cy="25584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3D" w:rsidRDefault="00C5323D" w:rsidP="00CE26E5"/>
    <w:p w:rsidR="00C5323D" w:rsidRDefault="00C5323D" w:rsidP="00CE26E5">
      <w:r>
        <w:lastRenderedPageBreak/>
        <w:t>Q.47.</w:t>
      </w:r>
    </w:p>
    <w:p w:rsidR="00C5323D" w:rsidRDefault="005844A1" w:rsidP="00CE26E5">
      <w:r>
        <w:rPr>
          <w:noProof/>
        </w:rPr>
        <w:drawing>
          <wp:inline distT="0" distB="0" distL="0" distR="0" wp14:anchorId="3DECB557" wp14:editId="534B3887">
            <wp:extent cx="5943600" cy="16389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A1" w:rsidRDefault="005844A1" w:rsidP="00CE26E5">
      <w:r>
        <w:t>Q.48.</w:t>
      </w:r>
    </w:p>
    <w:p w:rsidR="005844A1" w:rsidRDefault="00FD4EC5" w:rsidP="00CE26E5">
      <w:r>
        <w:rPr>
          <w:noProof/>
        </w:rPr>
        <w:drawing>
          <wp:inline distT="0" distB="0" distL="0" distR="0" wp14:anchorId="6ED5415D" wp14:editId="25369BA9">
            <wp:extent cx="5943600" cy="24244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A7" w:rsidRDefault="00852CA7" w:rsidP="00CE26E5">
      <w:r>
        <w:t>Q.49.</w:t>
      </w:r>
    </w:p>
    <w:p w:rsidR="00852CA7" w:rsidRDefault="00D110F1" w:rsidP="00CE26E5">
      <w:r>
        <w:rPr>
          <w:noProof/>
        </w:rPr>
        <w:drawing>
          <wp:inline distT="0" distB="0" distL="0" distR="0" wp14:anchorId="74C8A252" wp14:editId="7FB2DCEA">
            <wp:extent cx="5943600" cy="30283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BAB" w:rsidRDefault="00003BAB" w:rsidP="00CE26E5">
      <w:r>
        <w:lastRenderedPageBreak/>
        <w:t>Q.50.</w:t>
      </w:r>
    </w:p>
    <w:p w:rsidR="00BA3AA9" w:rsidRDefault="003658D9" w:rsidP="00CE26E5">
      <w:r>
        <w:rPr>
          <w:noProof/>
        </w:rPr>
        <w:drawing>
          <wp:inline distT="0" distB="0" distL="0" distR="0" wp14:anchorId="421E8AAF" wp14:editId="275BE398">
            <wp:extent cx="5943600" cy="23742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D9" w:rsidRDefault="003658D9" w:rsidP="00CE26E5">
      <w:r>
        <w:t>Q.51.</w:t>
      </w:r>
    </w:p>
    <w:p w:rsidR="00D36F7A" w:rsidRDefault="00D36F7A" w:rsidP="00CE26E5">
      <w:r>
        <w:rPr>
          <w:noProof/>
        </w:rPr>
        <w:drawing>
          <wp:inline distT="0" distB="0" distL="0" distR="0" wp14:anchorId="6B7B8C77" wp14:editId="194626B1">
            <wp:extent cx="3514725" cy="45910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7A" w:rsidRDefault="00D36F7A" w:rsidP="00CE26E5"/>
    <w:p w:rsidR="00D36F7A" w:rsidRDefault="004645F0" w:rsidP="00CE26E5">
      <w:r>
        <w:lastRenderedPageBreak/>
        <w:t>Q.52</w:t>
      </w:r>
      <w:r w:rsidR="00D36F7A">
        <w:t>.</w:t>
      </w:r>
    </w:p>
    <w:p w:rsidR="00AE5856" w:rsidRDefault="00AE5856" w:rsidP="00CE26E5">
      <w:r>
        <w:rPr>
          <w:noProof/>
        </w:rPr>
        <w:drawing>
          <wp:inline distT="0" distB="0" distL="0" distR="0" wp14:anchorId="61D90E2F" wp14:editId="2AD9F948">
            <wp:extent cx="3153572" cy="409575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75974" cy="412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56" w:rsidRDefault="00AE5856" w:rsidP="00CE26E5">
      <w:r>
        <w:t>Q.53.</w:t>
      </w:r>
    </w:p>
    <w:p w:rsidR="00AE5856" w:rsidRDefault="00AB3031" w:rsidP="00CE26E5">
      <w:r>
        <w:rPr>
          <w:noProof/>
        </w:rPr>
        <w:drawing>
          <wp:inline distT="0" distB="0" distL="0" distR="0" wp14:anchorId="23430738" wp14:editId="210B89A4">
            <wp:extent cx="3899838" cy="3400425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7081" cy="34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7C" w:rsidRDefault="00F8547C" w:rsidP="00CE26E5">
      <w:r>
        <w:lastRenderedPageBreak/>
        <w:t>Q.</w:t>
      </w:r>
      <w:r w:rsidR="00D47EEA">
        <w:t>54</w:t>
      </w:r>
      <w:r>
        <w:t>.</w:t>
      </w:r>
    </w:p>
    <w:p w:rsidR="00B50543" w:rsidRDefault="00B50543" w:rsidP="00B50543">
      <w:r>
        <w:rPr>
          <w:noProof/>
        </w:rPr>
        <w:drawing>
          <wp:inline distT="0" distB="0" distL="0" distR="0" wp14:anchorId="1F696A5F" wp14:editId="09A217E3">
            <wp:extent cx="5712361" cy="528637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0626" cy="529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43" w:rsidRDefault="00B50543" w:rsidP="00B50543">
      <w:pPr>
        <w:contextualSpacing/>
      </w:pPr>
      <w:r>
        <w:t xml:space="preserve">INSERT INTO category </w:t>
      </w:r>
      <w:proofErr w:type="gramStart"/>
      <w:r>
        <w:t>VALUES(</w:t>
      </w:r>
      <w:proofErr w:type="gramEnd"/>
      <w:r>
        <w:t>11,"Chips","Potato");</w:t>
      </w:r>
    </w:p>
    <w:p w:rsidR="00B50543" w:rsidRDefault="00B50543" w:rsidP="00B50543">
      <w:pPr>
        <w:contextualSpacing/>
      </w:pPr>
      <w:r>
        <w:t xml:space="preserve">INSERT INTO category </w:t>
      </w:r>
      <w:proofErr w:type="gramStart"/>
      <w:r>
        <w:t>VALUES(</w:t>
      </w:r>
      <w:proofErr w:type="gramEnd"/>
      <w:r>
        <w:t>12,"Drinks","Soft");</w:t>
      </w:r>
    </w:p>
    <w:p w:rsidR="00B50543" w:rsidRDefault="00B50543" w:rsidP="00B50543">
      <w:pPr>
        <w:contextualSpacing/>
      </w:pPr>
      <w:r>
        <w:t xml:space="preserve">INSERT INTO category </w:t>
      </w:r>
      <w:proofErr w:type="gramStart"/>
      <w:r>
        <w:t>VALUES(</w:t>
      </w:r>
      <w:proofErr w:type="gramEnd"/>
      <w:r>
        <w:t>13,"milk","Dairy");</w:t>
      </w:r>
    </w:p>
    <w:p w:rsidR="00B50543" w:rsidRDefault="00B50543" w:rsidP="00B50543">
      <w:pPr>
        <w:contextualSpacing/>
      </w:pPr>
      <w:r>
        <w:t xml:space="preserve">INSERT INTO salesman </w:t>
      </w:r>
      <w:proofErr w:type="gramStart"/>
      <w:r>
        <w:t>VALUES(</w:t>
      </w:r>
      <w:proofErr w:type="gramEnd"/>
      <w:r>
        <w:t>101,"Jesse","Pune");</w:t>
      </w:r>
    </w:p>
    <w:p w:rsidR="00B50543" w:rsidRDefault="00B50543" w:rsidP="00B50543">
      <w:pPr>
        <w:contextualSpacing/>
      </w:pPr>
      <w:r>
        <w:t xml:space="preserve">INSERT INTO salesman </w:t>
      </w:r>
      <w:proofErr w:type="gramStart"/>
      <w:r>
        <w:t>VALUES(</w:t>
      </w:r>
      <w:proofErr w:type="gramEnd"/>
      <w:r>
        <w:t>102,"Walter","A.nagar");</w:t>
      </w:r>
    </w:p>
    <w:p w:rsidR="00B50543" w:rsidRDefault="00B50543" w:rsidP="00B50543">
      <w:pPr>
        <w:contextualSpacing/>
      </w:pPr>
      <w:r>
        <w:t xml:space="preserve">INSERT INTO salesman </w:t>
      </w:r>
      <w:proofErr w:type="gramStart"/>
      <w:r>
        <w:t>VALUES(</w:t>
      </w:r>
      <w:proofErr w:type="gramEnd"/>
      <w:r>
        <w:t>103,"Skyler","Mumbai");</w:t>
      </w:r>
    </w:p>
    <w:p w:rsidR="00FD697E" w:rsidRDefault="00FD697E" w:rsidP="00FD697E">
      <w:pPr>
        <w:contextualSpacing/>
      </w:pPr>
      <w:r>
        <w:t xml:space="preserve">INSERT INTO product </w:t>
      </w:r>
      <w:proofErr w:type="gramStart"/>
      <w:r>
        <w:t>VALUES(</w:t>
      </w:r>
      <w:proofErr w:type="gramEnd"/>
      <w:r>
        <w:t>1,"Balaji",5.00,100,11,102);</w:t>
      </w:r>
    </w:p>
    <w:p w:rsidR="00FD697E" w:rsidRDefault="00FD697E" w:rsidP="00FD697E">
      <w:pPr>
        <w:contextualSpacing/>
      </w:pPr>
      <w:r>
        <w:t xml:space="preserve">INSERT INTO product </w:t>
      </w:r>
      <w:proofErr w:type="gramStart"/>
      <w:r>
        <w:t>VALUES(</w:t>
      </w:r>
      <w:proofErr w:type="gramEnd"/>
      <w:r>
        <w:t>2,"Lays",10.00,99,11,102);</w:t>
      </w:r>
    </w:p>
    <w:p w:rsidR="00FD697E" w:rsidRDefault="00FD697E" w:rsidP="00FD697E">
      <w:pPr>
        <w:contextualSpacing/>
      </w:pPr>
      <w:r>
        <w:t xml:space="preserve">INSERT INTO product </w:t>
      </w:r>
      <w:proofErr w:type="gramStart"/>
      <w:r>
        <w:t>VALUES(</w:t>
      </w:r>
      <w:proofErr w:type="gramEnd"/>
      <w:r>
        <w:t>3,"Pepsi",20.00,30,12,103);</w:t>
      </w:r>
    </w:p>
    <w:p w:rsidR="00FD697E" w:rsidRDefault="00FD697E" w:rsidP="00FD697E">
      <w:pPr>
        <w:contextualSpacing/>
      </w:pPr>
      <w:r>
        <w:t xml:space="preserve">INSERT INTO product </w:t>
      </w:r>
      <w:proofErr w:type="gramStart"/>
      <w:r>
        <w:t>VALUES(</w:t>
      </w:r>
      <w:proofErr w:type="gramEnd"/>
      <w:r>
        <w:t>4,"Fanta",25.00,25,12,103);</w:t>
      </w:r>
    </w:p>
    <w:p w:rsidR="00FD697E" w:rsidRDefault="00FD697E" w:rsidP="00FD697E">
      <w:pPr>
        <w:contextualSpacing/>
      </w:pPr>
      <w:r>
        <w:t xml:space="preserve">INSERT INTO product </w:t>
      </w:r>
      <w:proofErr w:type="gramStart"/>
      <w:r>
        <w:t>VALUES(</w:t>
      </w:r>
      <w:proofErr w:type="gramEnd"/>
      <w:r>
        <w:t>5,"Amul",35.00,20,13,101);</w:t>
      </w:r>
    </w:p>
    <w:p w:rsidR="00FD697E" w:rsidRDefault="00FD697E" w:rsidP="00FD697E">
      <w:pPr>
        <w:contextualSpacing/>
      </w:pPr>
      <w:r>
        <w:t xml:space="preserve">INSERT INTO product </w:t>
      </w:r>
      <w:proofErr w:type="gramStart"/>
      <w:r>
        <w:t>VALUES(</w:t>
      </w:r>
      <w:proofErr w:type="gramEnd"/>
      <w:r>
        <w:t>6,"Chitale",36.00,25,13,101);</w:t>
      </w:r>
    </w:p>
    <w:p w:rsidR="00FD697E" w:rsidRDefault="00FD697E" w:rsidP="00FD697E">
      <w:pPr>
        <w:contextualSpacing/>
      </w:pPr>
      <w:r>
        <w:t xml:space="preserve">INSERT INTO product </w:t>
      </w:r>
      <w:proofErr w:type="gramStart"/>
      <w:r>
        <w:t>VALUES(</w:t>
      </w:r>
      <w:proofErr w:type="gramEnd"/>
      <w:r>
        <w:t>7,"Gokul",34.00,15,13,101);</w:t>
      </w:r>
    </w:p>
    <w:p w:rsidR="0075249B" w:rsidRDefault="00991CBD" w:rsidP="00FD697E">
      <w:pPr>
        <w:contextualSpacing/>
      </w:pPr>
      <w:r>
        <w:rPr>
          <w:noProof/>
        </w:rPr>
        <w:lastRenderedPageBreak/>
        <w:drawing>
          <wp:inline distT="0" distB="0" distL="0" distR="0" wp14:anchorId="415734C8" wp14:editId="4DADC638">
            <wp:extent cx="3354651" cy="50958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724" cy="511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9B" w:rsidRDefault="0075249B" w:rsidP="00FD697E">
      <w:pPr>
        <w:contextualSpacing/>
      </w:pPr>
      <w:r>
        <w:t>1)</w:t>
      </w:r>
    </w:p>
    <w:p w:rsidR="0066359B" w:rsidRDefault="00C266C5" w:rsidP="00FD697E">
      <w:pPr>
        <w:contextualSpacing/>
      </w:pPr>
      <w:r>
        <w:rPr>
          <w:noProof/>
        </w:rPr>
        <w:drawing>
          <wp:inline distT="0" distB="0" distL="0" distR="0" wp14:anchorId="296D832A" wp14:editId="53E8F9C4">
            <wp:extent cx="3624865" cy="29146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79707" cy="295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E1" w:rsidRDefault="00850227" w:rsidP="00FD697E">
      <w:pPr>
        <w:contextualSpacing/>
      </w:pPr>
      <w:r>
        <w:lastRenderedPageBreak/>
        <w:t>2)</w:t>
      </w:r>
    </w:p>
    <w:p w:rsidR="00850227" w:rsidRDefault="00FC5FD0" w:rsidP="00FD697E">
      <w:pPr>
        <w:contextualSpacing/>
      </w:pPr>
      <w:r>
        <w:rPr>
          <w:noProof/>
        </w:rPr>
        <w:drawing>
          <wp:inline distT="0" distB="0" distL="0" distR="0" wp14:anchorId="52DD713C" wp14:editId="4622B819">
            <wp:extent cx="3228975" cy="22860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D0" w:rsidRDefault="00FC5FD0" w:rsidP="00FD697E">
      <w:pPr>
        <w:contextualSpacing/>
      </w:pPr>
      <w:r>
        <w:t>3)</w:t>
      </w:r>
    </w:p>
    <w:p w:rsidR="00FC5FD0" w:rsidRDefault="001305FE" w:rsidP="00FD697E">
      <w:pPr>
        <w:contextualSpacing/>
      </w:pPr>
      <w:r>
        <w:rPr>
          <w:noProof/>
        </w:rPr>
        <w:drawing>
          <wp:inline distT="0" distB="0" distL="0" distR="0" wp14:anchorId="15D2B8B5" wp14:editId="73FCBE0B">
            <wp:extent cx="2828925" cy="2628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43" w:rsidRDefault="00B50543" w:rsidP="00B50543"/>
    <w:p w:rsidR="00530CAC" w:rsidRDefault="00530CAC" w:rsidP="00B50543"/>
    <w:p w:rsidR="00530CAC" w:rsidRDefault="00530CAC" w:rsidP="00B50543"/>
    <w:p w:rsidR="00530CAC" w:rsidRDefault="00530CAC" w:rsidP="00B50543"/>
    <w:p w:rsidR="00530CAC" w:rsidRDefault="00530CAC" w:rsidP="00B50543"/>
    <w:p w:rsidR="00530CAC" w:rsidRDefault="00530CAC" w:rsidP="00B50543"/>
    <w:p w:rsidR="00530CAC" w:rsidRDefault="00530CAC" w:rsidP="00B50543"/>
    <w:p w:rsidR="00530CAC" w:rsidRDefault="00530CAC" w:rsidP="00B50543"/>
    <w:p w:rsidR="00530CAC" w:rsidRDefault="00530CAC" w:rsidP="00B50543"/>
    <w:p w:rsidR="00530CAC" w:rsidRDefault="00530CAC" w:rsidP="00B50543"/>
    <w:p w:rsidR="00530CAC" w:rsidRDefault="00530CAC" w:rsidP="00B50543">
      <w:r>
        <w:lastRenderedPageBreak/>
        <w:t>Q.55.</w:t>
      </w:r>
    </w:p>
    <w:p w:rsidR="00530CAC" w:rsidRDefault="00693B93" w:rsidP="00B50543">
      <w:r>
        <w:rPr>
          <w:noProof/>
        </w:rPr>
        <w:drawing>
          <wp:inline distT="0" distB="0" distL="0" distR="0" wp14:anchorId="1F42163F" wp14:editId="1B29C6F3">
            <wp:extent cx="4401364" cy="5572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1269" cy="560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017" w:rsidRDefault="00C13017" w:rsidP="00C13017">
      <w:pPr>
        <w:contextualSpacing/>
      </w:pPr>
      <w:r>
        <w:t>INSERT INTO faculty VALUES (10,"kjzhcjhz","a","b");</w:t>
      </w:r>
    </w:p>
    <w:p w:rsidR="00C13017" w:rsidRDefault="00C13017" w:rsidP="00C13017">
      <w:pPr>
        <w:contextualSpacing/>
      </w:pPr>
      <w:r>
        <w:t>INSERT INTO faculty VALUES (11,"sdd","x","z");</w:t>
      </w:r>
    </w:p>
    <w:p w:rsidR="00C13017" w:rsidRDefault="00C13017" w:rsidP="00C13017">
      <w:pPr>
        <w:contextualSpacing/>
      </w:pPr>
      <w:r>
        <w:t>INSERT INTO faculty VALUES (12,"lksjk","a","x");</w:t>
      </w:r>
    </w:p>
    <w:p w:rsidR="00C13017" w:rsidRDefault="00C13017" w:rsidP="00C13017">
      <w:pPr>
        <w:contextualSpacing/>
      </w:pPr>
      <w:r>
        <w:t>INSERT INTO faculty</w:t>
      </w:r>
      <w:r w:rsidR="00240084">
        <w:t xml:space="preserve"> VALUES (13,"ksdjlkj","a","b");</w:t>
      </w:r>
    </w:p>
    <w:p w:rsidR="00C13017" w:rsidRDefault="00C13017" w:rsidP="00C13017">
      <w:pPr>
        <w:contextualSpacing/>
      </w:pPr>
      <w:r>
        <w:t>INSERT INTO room VALUES (100,"jasmin","1st floor");</w:t>
      </w:r>
    </w:p>
    <w:p w:rsidR="00C13017" w:rsidRDefault="00C13017" w:rsidP="00C13017">
      <w:pPr>
        <w:contextualSpacing/>
      </w:pPr>
      <w:r>
        <w:t>INSERT INTO room VALUES (101,"Rose","2nd floor");</w:t>
      </w:r>
    </w:p>
    <w:p w:rsidR="00C13017" w:rsidRDefault="00C13017" w:rsidP="00C13017">
      <w:pPr>
        <w:contextualSpacing/>
      </w:pPr>
      <w:r>
        <w:t>INSERT INTO room VALUES (105,"Lotus","1st floor");</w:t>
      </w:r>
    </w:p>
    <w:p w:rsidR="00C13017" w:rsidRDefault="00C13017" w:rsidP="00C13017">
      <w:pPr>
        <w:contextualSpacing/>
      </w:pPr>
      <w:r>
        <w:t>INSERT INTO room VA</w:t>
      </w:r>
      <w:r w:rsidR="00240084">
        <w:t>LUES (103,"Mogra","1st floor");</w:t>
      </w:r>
    </w:p>
    <w:p w:rsidR="00C13017" w:rsidRDefault="00C13017" w:rsidP="00C13017">
      <w:pPr>
        <w:contextualSpacing/>
      </w:pPr>
      <w:r>
        <w:t>INSERT INTO courses VALUES (121,"DBDA"</w:t>
      </w:r>
      <w:proofErr w:type="gramStart"/>
      <w:r>
        <w:t>,100,10</w:t>
      </w:r>
      <w:proofErr w:type="gramEnd"/>
      <w:r>
        <w:t>);</w:t>
      </w:r>
    </w:p>
    <w:p w:rsidR="00C13017" w:rsidRDefault="00C13017" w:rsidP="00C13017">
      <w:pPr>
        <w:contextualSpacing/>
      </w:pPr>
      <w:r>
        <w:t>INSERT INTO courses VALUES (131,"DAC"</w:t>
      </w:r>
      <w:proofErr w:type="gramStart"/>
      <w:r>
        <w:t>,101,null</w:t>
      </w:r>
      <w:proofErr w:type="gramEnd"/>
      <w:r>
        <w:t>);</w:t>
      </w:r>
    </w:p>
    <w:p w:rsidR="00C13017" w:rsidRDefault="00C13017" w:rsidP="00C13017">
      <w:pPr>
        <w:contextualSpacing/>
      </w:pPr>
      <w:r>
        <w:t>INSERT INTO courses VALUES (141,"DTISS"</w:t>
      </w:r>
      <w:proofErr w:type="gramStart"/>
      <w:r>
        <w:t>,null,null</w:t>
      </w:r>
      <w:proofErr w:type="gramEnd"/>
      <w:r>
        <w:t>);</w:t>
      </w:r>
    </w:p>
    <w:p w:rsidR="00C13017" w:rsidRDefault="00C13017" w:rsidP="00C13017">
      <w:pPr>
        <w:contextualSpacing/>
      </w:pPr>
      <w:r>
        <w:t>INSERT INTO courses VALUES (151,"DIOT"</w:t>
      </w:r>
      <w:proofErr w:type="gramStart"/>
      <w:r>
        <w:t>,105,12</w:t>
      </w:r>
      <w:proofErr w:type="gramEnd"/>
      <w:r>
        <w:t>);</w:t>
      </w:r>
    </w:p>
    <w:p w:rsidR="00AC74B5" w:rsidRDefault="00AC74B5" w:rsidP="00C13017">
      <w:pPr>
        <w:contextualSpacing/>
      </w:pPr>
      <w:r>
        <w:lastRenderedPageBreak/>
        <w:t>1)</w:t>
      </w:r>
    </w:p>
    <w:p w:rsidR="005607E0" w:rsidRDefault="005607E0" w:rsidP="00C13017">
      <w:pPr>
        <w:contextualSpacing/>
      </w:pPr>
    </w:p>
    <w:p w:rsidR="00524C3C" w:rsidRDefault="00D83847" w:rsidP="00C13017">
      <w:pPr>
        <w:contextualSpacing/>
      </w:pPr>
      <w:r>
        <w:rPr>
          <w:noProof/>
        </w:rPr>
        <w:drawing>
          <wp:inline distT="0" distB="0" distL="0" distR="0" wp14:anchorId="3FEC9547" wp14:editId="0E799F1B">
            <wp:extent cx="4819650" cy="2752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E0" w:rsidRDefault="005607E0" w:rsidP="00C13017">
      <w:pPr>
        <w:contextualSpacing/>
      </w:pPr>
    </w:p>
    <w:p w:rsidR="00AC74B5" w:rsidRDefault="00AC74B5" w:rsidP="00C13017">
      <w:pPr>
        <w:contextualSpacing/>
      </w:pPr>
      <w:r>
        <w:t>2)</w:t>
      </w:r>
    </w:p>
    <w:p w:rsidR="005607E0" w:rsidRDefault="005607E0" w:rsidP="00C13017">
      <w:pPr>
        <w:contextualSpacing/>
      </w:pPr>
    </w:p>
    <w:p w:rsidR="005607E0" w:rsidRDefault="005607E0" w:rsidP="00C13017">
      <w:pPr>
        <w:contextualSpacing/>
      </w:pPr>
      <w:r>
        <w:rPr>
          <w:noProof/>
        </w:rPr>
        <w:drawing>
          <wp:inline distT="0" distB="0" distL="0" distR="0" wp14:anchorId="4721DE5B" wp14:editId="401A40F7">
            <wp:extent cx="5057775" cy="30765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E0" w:rsidRDefault="005607E0" w:rsidP="00C13017">
      <w:pPr>
        <w:contextualSpacing/>
      </w:pPr>
    </w:p>
    <w:p w:rsidR="005607E0" w:rsidRDefault="005607E0" w:rsidP="00C13017">
      <w:pPr>
        <w:contextualSpacing/>
      </w:pPr>
    </w:p>
    <w:p w:rsidR="005607E0" w:rsidRDefault="005607E0" w:rsidP="00C13017">
      <w:pPr>
        <w:contextualSpacing/>
      </w:pPr>
    </w:p>
    <w:p w:rsidR="005607E0" w:rsidRDefault="005607E0" w:rsidP="00C13017">
      <w:pPr>
        <w:contextualSpacing/>
      </w:pPr>
    </w:p>
    <w:p w:rsidR="005607E0" w:rsidRDefault="005607E0" w:rsidP="00C13017">
      <w:pPr>
        <w:contextualSpacing/>
      </w:pPr>
    </w:p>
    <w:p w:rsidR="005607E0" w:rsidRDefault="005607E0" w:rsidP="00C13017">
      <w:pPr>
        <w:contextualSpacing/>
      </w:pPr>
    </w:p>
    <w:p w:rsidR="005607E0" w:rsidRDefault="005607E0" w:rsidP="00C13017">
      <w:pPr>
        <w:contextualSpacing/>
      </w:pPr>
    </w:p>
    <w:p w:rsidR="005607E0" w:rsidRDefault="00651ABD" w:rsidP="00C13017">
      <w:pPr>
        <w:contextualSpacing/>
      </w:pPr>
      <w:r>
        <w:lastRenderedPageBreak/>
        <w:t>3)</w:t>
      </w:r>
    </w:p>
    <w:p w:rsidR="003A57C1" w:rsidRDefault="003A57C1" w:rsidP="00C13017">
      <w:pPr>
        <w:contextualSpacing/>
      </w:pPr>
      <w:r>
        <w:rPr>
          <w:noProof/>
        </w:rPr>
        <w:drawing>
          <wp:inline distT="0" distB="0" distL="0" distR="0" wp14:anchorId="09E4A1CF" wp14:editId="269B154E">
            <wp:extent cx="2638425" cy="1801851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0957" cy="18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C1" w:rsidRDefault="00651ABD" w:rsidP="00C13017">
      <w:pPr>
        <w:contextualSpacing/>
      </w:pPr>
      <w:r>
        <w:t>4)</w:t>
      </w:r>
    </w:p>
    <w:p w:rsidR="003A57C1" w:rsidRDefault="00651ABD" w:rsidP="00C13017">
      <w:pPr>
        <w:contextualSpacing/>
      </w:pPr>
      <w:r>
        <w:rPr>
          <w:noProof/>
        </w:rPr>
        <w:drawing>
          <wp:inline distT="0" distB="0" distL="0" distR="0" wp14:anchorId="49BD57C6" wp14:editId="617B5485">
            <wp:extent cx="3899104" cy="154305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08273" cy="15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BD" w:rsidRDefault="00651ABD" w:rsidP="00C13017">
      <w:pPr>
        <w:contextualSpacing/>
      </w:pPr>
      <w:r>
        <w:t>5)</w:t>
      </w:r>
    </w:p>
    <w:p w:rsidR="00B41FA0" w:rsidRDefault="00B41FA0" w:rsidP="00C13017">
      <w:pPr>
        <w:contextualSpacing/>
      </w:pPr>
      <w:r>
        <w:rPr>
          <w:noProof/>
        </w:rPr>
        <w:drawing>
          <wp:inline distT="0" distB="0" distL="0" distR="0" wp14:anchorId="00ABDBB4" wp14:editId="542665FE">
            <wp:extent cx="3440596" cy="191452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1694" cy="191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5D" w:rsidRDefault="00476A5D" w:rsidP="00C13017">
      <w:pPr>
        <w:contextualSpacing/>
      </w:pPr>
      <w:r>
        <w:t>6)</w:t>
      </w:r>
    </w:p>
    <w:p w:rsidR="00476A5D" w:rsidRDefault="00476A5D" w:rsidP="00C13017">
      <w:pPr>
        <w:contextualSpacing/>
        <w:rPr>
          <w:noProof/>
        </w:rPr>
      </w:pPr>
      <w:r w:rsidRPr="00476A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C61FF9" wp14:editId="092474DE">
            <wp:extent cx="4242955" cy="2133600"/>
            <wp:effectExtent l="0" t="0" r="571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7385" cy="21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17" w:rsidRDefault="009A719C" w:rsidP="00C13017">
      <w:pPr>
        <w:contextualSpacing/>
        <w:rPr>
          <w:noProof/>
        </w:rPr>
      </w:pPr>
      <w:r>
        <w:rPr>
          <w:noProof/>
        </w:rPr>
        <w:lastRenderedPageBreak/>
        <w:t>Q.56.</w:t>
      </w:r>
    </w:p>
    <w:p w:rsidR="006D0750" w:rsidRDefault="00104B3D" w:rsidP="006D0750">
      <w:pPr>
        <w:contextualSpacing/>
      </w:pPr>
      <w:r>
        <w:rPr>
          <w:noProof/>
        </w:rPr>
        <w:drawing>
          <wp:inline distT="0" distB="0" distL="0" distR="0" wp14:anchorId="49911F92" wp14:editId="25B5587E">
            <wp:extent cx="4533900" cy="44767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750" w:rsidRDefault="006D0750" w:rsidP="006D0750">
      <w:pPr>
        <w:contextualSpacing/>
      </w:pPr>
      <w:r>
        <w:t>INSERT INTO product VALUES (123,"lays"</w:t>
      </w:r>
      <w:proofErr w:type="gramStart"/>
      <w:r>
        <w:t>,30,30.00,1,12</w:t>
      </w:r>
      <w:proofErr w:type="gramEnd"/>
      <w:r>
        <w:t>),</w:t>
      </w:r>
    </w:p>
    <w:p w:rsidR="006D0750" w:rsidRDefault="006D0750" w:rsidP="006D0750">
      <w:pPr>
        <w:contextualSpacing/>
      </w:pPr>
      <w:r>
        <w:t>(111,"pepsi"</w:t>
      </w:r>
      <w:proofErr w:type="gramStart"/>
      <w:r>
        <w:t>,40,50.00,4,11</w:t>
      </w:r>
      <w:proofErr w:type="gramEnd"/>
      <w:r>
        <w:t>),</w:t>
      </w:r>
    </w:p>
    <w:p w:rsidR="006D0750" w:rsidRDefault="006D0750" w:rsidP="006D0750">
      <w:pPr>
        <w:contextualSpacing/>
      </w:pPr>
      <w:r>
        <w:t>(134,"nachos"</w:t>
      </w:r>
      <w:proofErr w:type="gramStart"/>
      <w:r>
        <w:t>,50,50.00,1,12</w:t>
      </w:r>
      <w:proofErr w:type="gramEnd"/>
      <w:r>
        <w:t>),</w:t>
      </w:r>
    </w:p>
    <w:p w:rsidR="006D0750" w:rsidRDefault="006D0750" w:rsidP="006D0750">
      <w:pPr>
        <w:contextualSpacing/>
      </w:pPr>
      <w:r>
        <w:t>(124,"dairy milk"</w:t>
      </w:r>
      <w:proofErr w:type="gramStart"/>
      <w:r>
        <w:t>,40,60.00,2,14</w:t>
      </w:r>
      <w:proofErr w:type="gramEnd"/>
      <w:r>
        <w:t>),</w:t>
      </w:r>
    </w:p>
    <w:p w:rsidR="006D0750" w:rsidRDefault="006D0750" w:rsidP="006D0750">
      <w:pPr>
        <w:contextualSpacing/>
      </w:pPr>
      <w:r>
        <w:t>(125,"pringles"</w:t>
      </w:r>
      <w:proofErr w:type="gramStart"/>
      <w:r>
        <w:t>,40,60.00,1,14</w:t>
      </w:r>
      <w:proofErr w:type="gramEnd"/>
      <w:r>
        <w:t>);</w:t>
      </w:r>
    </w:p>
    <w:p w:rsidR="006D0750" w:rsidRDefault="006D0750" w:rsidP="006D0750">
      <w:pPr>
        <w:contextualSpacing/>
      </w:pPr>
    </w:p>
    <w:p w:rsidR="006D0750" w:rsidRDefault="006D0750" w:rsidP="006D0750">
      <w:pPr>
        <w:contextualSpacing/>
      </w:pPr>
      <w:r>
        <w:t>INSERT INTO salesman VALUES (11,"Rahul","Pune"),</w:t>
      </w:r>
    </w:p>
    <w:p w:rsidR="006D0750" w:rsidRDefault="006D0750" w:rsidP="006D0750">
      <w:pPr>
        <w:contextualSpacing/>
      </w:pPr>
      <w:r>
        <w:t>(12,"Kirti","Mumbai"),</w:t>
      </w:r>
    </w:p>
    <w:p w:rsidR="006D0750" w:rsidRDefault="006D0750" w:rsidP="006D0750">
      <w:pPr>
        <w:contextualSpacing/>
      </w:pPr>
      <w:r>
        <w:t>(13,"Prasad","Nashik"),</w:t>
      </w:r>
    </w:p>
    <w:p w:rsidR="006D0750" w:rsidRDefault="006D0750" w:rsidP="006D0750">
      <w:pPr>
        <w:contextualSpacing/>
      </w:pPr>
      <w:r>
        <w:t>(14,"Arnav","Amaravati");</w:t>
      </w:r>
    </w:p>
    <w:p w:rsidR="006D0750" w:rsidRDefault="006D0750" w:rsidP="006D0750">
      <w:pPr>
        <w:contextualSpacing/>
      </w:pPr>
    </w:p>
    <w:p w:rsidR="006D0750" w:rsidRDefault="006D0750" w:rsidP="006D0750">
      <w:pPr>
        <w:contextualSpacing/>
      </w:pPr>
      <w:r>
        <w:t>INSERT INTO category VALUES (1,"Chips","very crunchy"),</w:t>
      </w:r>
    </w:p>
    <w:p w:rsidR="006D0750" w:rsidRDefault="006D0750" w:rsidP="006D0750">
      <w:pPr>
        <w:contextualSpacing/>
      </w:pPr>
      <w:r>
        <w:t xml:space="preserve"> (2,"Chocolate","very chocolaty"),</w:t>
      </w:r>
    </w:p>
    <w:p w:rsidR="006D0750" w:rsidRDefault="006D0750" w:rsidP="006D0750">
      <w:pPr>
        <w:contextualSpacing/>
      </w:pPr>
      <w:r>
        <w:t>(3,"Snacks","yummy"),</w:t>
      </w:r>
    </w:p>
    <w:p w:rsidR="009A719C" w:rsidRDefault="006D0750" w:rsidP="006D0750">
      <w:pPr>
        <w:contextualSpacing/>
      </w:pPr>
      <w:r>
        <w:t>(4,"Cold Drinks","</w:t>
      </w:r>
      <w:proofErr w:type="spellStart"/>
      <w:r>
        <w:t>thanda</w:t>
      </w:r>
      <w:proofErr w:type="spellEnd"/>
      <w:r>
        <w:t xml:space="preserve"> </w:t>
      </w:r>
      <w:proofErr w:type="spellStart"/>
      <w:r>
        <w:t>thanda</w:t>
      </w:r>
      <w:proofErr w:type="spellEnd"/>
      <w:r>
        <w:t xml:space="preserve"> cool cool");</w:t>
      </w:r>
    </w:p>
    <w:p w:rsidR="006D0750" w:rsidRDefault="006D0750" w:rsidP="006D0750">
      <w:pPr>
        <w:contextualSpacing/>
      </w:pPr>
    </w:p>
    <w:p w:rsidR="006D0750" w:rsidRDefault="006D0750" w:rsidP="006D0750">
      <w:pPr>
        <w:contextualSpacing/>
      </w:pPr>
    </w:p>
    <w:p w:rsidR="006D0750" w:rsidRDefault="006D0750" w:rsidP="006D0750">
      <w:pPr>
        <w:contextualSpacing/>
      </w:pPr>
    </w:p>
    <w:p w:rsidR="006D0750" w:rsidRDefault="006D0750" w:rsidP="006D0750">
      <w:pPr>
        <w:contextualSpacing/>
      </w:pPr>
    </w:p>
    <w:p w:rsidR="006D0750" w:rsidRDefault="006D0750" w:rsidP="006D0750">
      <w:pPr>
        <w:contextualSpacing/>
      </w:pPr>
      <w:r>
        <w:lastRenderedPageBreak/>
        <w:t>1)</w:t>
      </w:r>
    </w:p>
    <w:p w:rsidR="006D0750" w:rsidRDefault="000B0ABC" w:rsidP="006D0750">
      <w:pPr>
        <w:contextualSpacing/>
      </w:pPr>
      <w:r>
        <w:rPr>
          <w:noProof/>
        </w:rPr>
        <w:drawing>
          <wp:inline distT="0" distB="0" distL="0" distR="0" wp14:anchorId="0D7AC56D" wp14:editId="6CC42D54">
            <wp:extent cx="5943600" cy="1606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BC" w:rsidRDefault="000B0ABC" w:rsidP="006D0750">
      <w:pPr>
        <w:contextualSpacing/>
      </w:pPr>
      <w:r>
        <w:t>2)</w:t>
      </w:r>
    </w:p>
    <w:p w:rsidR="000B0ABC" w:rsidRDefault="004147C4" w:rsidP="006D0750">
      <w:pPr>
        <w:contextualSpacing/>
      </w:pPr>
      <w:r>
        <w:rPr>
          <w:noProof/>
        </w:rPr>
        <w:drawing>
          <wp:inline distT="0" distB="0" distL="0" distR="0" wp14:anchorId="6BA32600" wp14:editId="1D83901D">
            <wp:extent cx="5943600" cy="1854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6A" w:rsidRDefault="003B396A" w:rsidP="006D0750">
      <w:pPr>
        <w:contextualSpacing/>
      </w:pPr>
      <w:r>
        <w:t>3)</w:t>
      </w:r>
    </w:p>
    <w:p w:rsidR="003B396A" w:rsidRDefault="0014182B" w:rsidP="006D0750">
      <w:pPr>
        <w:contextualSpacing/>
      </w:pPr>
      <w:r>
        <w:rPr>
          <w:noProof/>
        </w:rPr>
        <w:drawing>
          <wp:inline distT="0" distB="0" distL="0" distR="0" wp14:anchorId="426B49BD" wp14:editId="66F2365A">
            <wp:extent cx="5829300" cy="1676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2B" w:rsidRDefault="0014182B" w:rsidP="006D0750">
      <w:pPr>
        <w:contextualSpacing/>
      </w:pPr>
      <w:r>
        <w:t>4)</w:t>
      </w:r>
    </w:p>
    <w:p w:rsidR="001B5009" w:rsidRDefault="001B5009" w:rsidP="006D0750">
      <w:pPr>
        <w:contextualSpacing/>
      </w:pPr>
      <w:r>
        <w:rPr>
          <w:noProof/>
        </w:rPr>
        <w:drawing>
          <wp:inline distT="0" distB="0" distL="0" distR="0" wp14:anchorId="671097A4" wp14:editId="5E27F738">
            <wp:extent cx="4629150" cy="1657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09" w:rsidRDefault="001B5009" w:rsidP="006D0750">
      <w:pPr>
        <w:contextualSpacing/>
      </w:pPr>
    </w:p>
    <w:p w:rsidR="001B5009" w:rsidRDefault="001B5009" w:rsidP="006D0750">
      <w:pPr>
        <w:contextualSpacing/>
      </w:pPr>
    </w:p>
    <w:p w:rsidR="001B5009" w:rsidRDefault="001B5009" w:rsidP="006D0750">
      <w:pPr>
        <w:contextualSpacing/>
      </w:pPr>
    </w:p>
    <w:p w:rsidR="001B5009" w:rsidRDefault="001B5009" w:rsidP="006D0750">
      <w:pPr>
        <w:contextualSpacing/>
      </w:pPr>
      <w:r>
        <w:lastRenderedPageBreak/>
        <w:t>5)</w:t>
      </w:r>
    </w:p>
    <w:p w:rsidR="001B5009" w:rsidRDefault="0023511F" w:rsidP="006D0750">
      <w:pPr>
        <w:contextualSpacing/>
      </w:pPr>
      <w:r>
        <w:rPr>
          <w:noProof/>
        </w:rPr>
        <w:drawing>
          <wp:inline distT="0" distB="0" distL="0" distR="0" wp14:anchorId="7FA81E27" wp14:editId="32116A37">
            <wp:extent cx="4572000" cy="581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11F" w:rsidRDefault="0023511F" w:rsidP="006D0750">
      <w:pPr>
        <w:contextualSpacing/>
      </w:pPr>
      <w:r>
        <w:t>6)</w:t>
      </w:r>
    </w:p>
    <w:p w:rsidR="0023511F" w:rsidRDefault="003B0DD1" w:rsidP="006D0750">
      <w:pPr>
        <w:contextualSpacing/>
      </w:pPr>
      <w:r>
        <w:rPr>
          <w:noProof/>
        </w:rPr>
        <w:drawing>
          <wp:inline distT="0" distB="0" distL="0" distR="0" wp14:anchorId="1F497DF2" wp14:editId="5EB94294">
            <wp:extent cx="5343525" cy="16478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D1" w:rsidRDefault="003B0DD1" w:rsidP="006D0750">
      <w:pPr>
        <w:contextualSpacing/>
      </w:pPr>
      <w:r>
        <w:t>7)</w:t>
      </w:r>
    </w:p>
    <w:p w:rsidR="003B0DD1" w:rsidRDefault="00682705" w:rsidP="006D0750">
      <w:pPr>
        <w:contextualSpacing/>
      </w:pPr>
      <w:r>
        <w:rPr>
          <w:noProof/>
        </w:rPr>
        <w:drawing>
          <wp:inline distT="0" distB="0" distL="0" distR="0" wp14:anchorId="2E68426C" wp14:editId="2AE251CE">
            <wp:extent cx="4914900" cy="8667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05" w:rsidRDefault="00682705" w:rsidP="006D0750">
      <w:pPr>
        <w:contextualSpacing/>
      </w:pPr>
      <w:r>
        <w:rPr>
          <w:noProof/>
        </w:rPr>
        <w:drawing>
          <wp:inline distT="0" distB="0" distL="0" distR="0" wp14:anchorId="14CBCDFF" wp14:editId="289CE6FC">
            <wp:extent cx="4143375" cy="20955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82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E1A"/>
    <w:rsid w:val="00003BAB"/>
    <w:rsid w:val="000A0511"/>
    <w:rsid w:val="000B0ABC"/>
    <w:rsid w:val="000D5265"/>
    <w:rsid w:val="00104B3D"/>
    <w:rsid w:val="001305FE"/>
    <w:rsid w:val="00130AC6"/>
    <w:rsid w:val="0014182B"/>
    <w:rsid w:val="001B4E93"/>
    <w:rsid w:val="001B5009"/>
    <w:rsid w:val="001E3A35"/>
    <w:rsid w:val="0023511F"/>
    <w:rsid w:val="00240084"/>
    <w:rsid w:val="00255EE1"/>
    <w:rsid w:val="002909B1"/>
    <w:rsid w:val="00300693"/>
    <w:rsid w:val="00310450"/>
    <w:rsid w:val="00327F7B"/>
    <w:rsid w:val="00350BC9"/>
    <w:rsid w:val="003658D9"/>
    <w:rsid w:val="003A57C1"/>
    <w:rsid w:val="003B0DD1"/>
    <w:rsid w:val="003B396A"/>
    <w:rsid w:val="003C7BB6"/>
    <w:rsid w:val="003D399A"/>
    <w:rsid w:val="003E043C"/>
    <w:rsid w:val="004147C4"/>
    <w:rsid w:val="004320FA"/>
    <w:rsid w:val="004645F0"/>
    <w:rsid w:val="00476A5D"/>
    <w:rsid w:val="00524C3C"/>
    <w:rsid w:val="00530CAC"/>
    <w:rsid w:val="005607E0"/>
    <w:rsid w:val="005739C4"/>
    <w:rsid w:val="005844A1"/>
    <w:rsid w:val="005A20BD"/>
    <w:rsid w:val="0062768B"/>
    <w:rsid w:val="00651ABD"/>
    <w:rsid w:val="0066359B"/>
    <w:rsid w:val="00682705"/>
    <w:rsid w:val="00693B93"/>
    <w:rsid w:val="006A2965"/>
    <w:rsid w:val="006D0750"/>
    <w:rsid w:val="0075249B"/>
    <w:rsid w:val="00765B13"/>
    <w:rsid w:val="007C328D"/>
    <w:rsid w:val="007E0BD6"/>
    <w:rsid w:val="00806A17"/>
    <w:rsid w:val="0081717C"/>
    <w:rsid w:val="00835A3F"/>
    <w:rsid w:val="00850227"/>
    <w:rsid w:val="00852CA7"/>
    <w:rsid w:val="008A049A"/>
    <w:rsid w:val="008C13A3"/>
    <w:rsid w:val="00910DAA"/>
    <w:rsid w:val="00957E1A"/>
    <w:rsid w:val="00962CE1"/>
    <w:rsid w:val="00991CBD"/>
    <w:rsid w:val="009A1D05"/>
    <w:rsid w:val="009A719C"/>
    <w:rsid w:val="00A36FDF"/>
    <w:rsid w:val="00A7405D"/>
    <w:rsid w:val="00A92BBE"/>
    <w:rsid w:val="00AA5017"/>
    <w:rsid w:val="00AB3031"/>
    <w:rsid w:val="00AC308A"/>
    <w:rsid w:val="00AC74B5"/>
    <w:rsid w:val="00AE5856"/>
    <w:rsid w:val="00AE5C85"/>
    <w:rsid w:val="00B41FA0"/>
    <w:rsid w:val="00B50543"/>
    <w:rsid w:val="00BA3AA9"/>
    <w:rsid w:val="00C13017"/>
    <w:rsid w:val="00C266C5"/>
    <w:rsid w:val="00C5323D"/>
    <w:rsid w:val="00C57216"/>
    <w:rsid w:val="00C73DA8"/>
    <w:rsid w:val="00CD5ABF"/>
    <w:rsid w:val="00CE26E5"/>
    <w:rsid w:val="00D110F1"/>
    <w:rsid w:val="00D267A3"/>
    <w:rsid w:val="00D36F7A"/>
    <w:rsid w:val="00D47EEA"/>
    <w:rsid w:val="00D83847"/>
    <w:rsid w:val="00D8572B"/>
    <w:rsid w:val="00DA5734"/>
    <w:rsid w:val="00DA7308"/>
    <w:rsid w:val="00DB1160"/>
    <w:rsid w:val="00DD3285"/>
    <w:rsid w:val="00EF018A"/>
    <w:rsid w:val="00F8547C"/>
    <w:rsid w:val="00FC5FD0"/>
    <w:rsid w:val="00FD4EC5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F239E"/>
  <w15:chartTrackingRefBased/>
  <w15:docId w15:val="{4A268C7A-0D83-460D-84B1-BA92235B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9A29-D428-4B53-9AB0-C814105A6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DBDA d.</cp:lastModifiedBy>
  <cp:revision>83</cp:revision>
  <dcterms:created xsi:type="dcterms:W3CDTF">2024-09-18T13:29:00Z</dcterms:created>
  <dcterms:modified xsi:type="dcterms:W3CDTF">2024-09-21T16:15:00Z</dcterms:modified>
</cp:coreProperties>
</file>